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41EA" w14:textId="677B03C8" w:rsidR="00B2319C" w:rsidRPr="0023270B" w:rsidRDefault="00A5039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7E4863E" wp14:editId="7C116E6B">
            <wp:extent cx="6645910" cy="30854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FB66" w14:textId="3307C36A" w:rsidR="00A50399" w:rsidRDefault="00A50399">
      <w:pPr>
        <w:rPr>
          <w:lang w:val="ru-RU"/>
        </w:rPr>
      </w:pPr>
    </w:p>
    <w:p w14:paraId="4BE08376" w14:textId="03E58A81" w:rsidR="00A50399" w:rsidRDefault="00A5039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18EBC20" wp14:editId="43C5FAE1">
            <wp:extent cx="6645910" cy="57842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2CF7" w14:textId="18D53F6C" w:rsidR="00A50399" w:rsidRDefault="00A50399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DD10F6E" wp14:editId="1D3654E5">
            <wp:extent cx="6552848" cy="3374571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711" cy="338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A557" w14:textId="6BE9892B" w:rsidR="00A50399" w:rsidRDefault="00A5039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515590C" wp14:editId="48638FC9">
            <wp:extent cx="6645910" cy="6326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1660" w14:textId="3E82B9A2" w:rsidR="00A50399" w:rsidRDefault="00A50399">
      <w:pPr>
        <w:rPr>
          <w:lang w:val="ru-RU"/>
        </w:rPr>
      </w:pPr>
    </w:p>
    <w:p w14:paraId="38183E8A" w14:textId="5D28862E" w:rsidR="00A50399" w:rsidRPr="00E950CB" w:rsidRDefault="00A50399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6B083C6" wp14:editId="2E8FED82">
            <wp:extent cx="6586855" cy="9777730"/>
            <wp:effectExtent l="0" t="0" r="444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85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0399" w:rsidRPr="00E950CB" w:rsidSect="00A50399">
      <w:pgSz w:w="11906" w:h="16838"/>
      <w:pgMar w:top="25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9C"/>
    <w:rsid w:val="0023270B"/>
    <w:rsid w:val="00285CBF"/>
    <w:rsid w:val="00A50399"/>
    <w:rsid w:val="00AA5B7D"/>
    <w:rsid w:val="00B2319C"/>
    <w:rsid w:val="00E9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B48C"/>
  <w15:chartTrackingRefBased/>
  <w15:docId w15:val="{0C05197A-4F61-CD42-91B7-9C1CD797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C7FFE2-EEBA-704F-9A85-1AD3C003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2-01-25T16:25:00Z</cp:lastPrinted>
  <dcterms:created xsi:type="dcterms:W3CDTF">2022-01-25T10:30:00Z</dcterms:created>
  <dcterms:modified xsi:type="dcterms:W3CDTF">2022-01-25T16:25:00Z</dcterms:modified>
</cp:coreProperties>
</file>